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49" w:rsidRPr="005F2443" w:rsidRDefault="005F2443" w:rsidP="005F24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F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эфирные</w:t>
      </w:r>
      <w:proofErr w:type="spellEnd"/>
      <w:r w:rsidRPr="005F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ы 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5F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spellStart"/>
      <w:proofErr w:type="gramStart"/>
      <w:r w:rsidRPr="005F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</w:t>
      </w:r>
      <w:proofErr w:type="gramEnd"/>
      <w:r w:rsidRPr="005F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C4049" w:rsidRPr="00EC4049" w:rsidRDefault="00EC4049" w:rsidP="00EC4049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4049" w:rsidRPr="00EC4049" w:rsidRDefault="00EC4049" w:rsidP="00EC4049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проекте «Ночь Музеев-2014»</w:t>
      </w:r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В выступало одним из организаторов проекта в стенах УИУ (</w:t>
      </w:r>
      <w:proofErr w:type="spellStart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spellEnd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ХиГС</w:t>
      </w:r>
      <w:proofErr w:type="spellEnd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Помимо подготовки аудио и визуального </w:t>
      </w:r>
      <w:proofErr w:type="spellStart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нта</w:t>
      </w:r>
      <w:proofErr w:type="spellEnd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холлов и актового зала академии, </w:t>
      </w:r>
      <w:proofErr w:type="spellStart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шники</w:t>
      </w:r>
      <w:proofErr w:type="spellEnd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готовили одно из заданий для участников Дозора </w:t>
      </w:r>
      <w:proofErr w:type="gramStart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(</w:t>
      </w:r>
      <w:proofErr w:type="gramEnd"/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самое приятное) ждали гостей на финальной экскурсионной точке в студии СТВ</w:t>
      </w:r>
      <w:r w:rsidR="005F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hyperlink r:id="rId6" w:history="1">
        <w:r w:rsidR="00DE04E7" w:rsidRPr="00DE04E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кварти</w:t>
        </w:r>
        <w:r w:rsidR="00DE04E7" w:rsidRPr="00DE04E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р</w:t>
        </w:r>
        <w:r w:rsidR="00DE04E7" w:rsidRPr="00DE04E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ник</w:t>
        </w:r>
      </w:hyperlink>
      <w:r w:rsidR="005F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нас в гостях побывало более </w:t>
      </w:r>
      <w:proofErr w:type="spellStart"/>
      <w:r w:rsidR="005F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ста</w:t>
      </w:r>
      <w:proofErr w:type="spellEnd"/>
      <w:r w:rsidR="005F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 – эмоции непередаваемые!. </w:t>
      </w:r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ылки: </w:t>
      </w:r>
      <w:hyperlink r:id="rId7" w:history="1">
        <w:r w:rsidRPr="00EC404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vk.com/stv_ural?w=wall-42851442_631</w:t>
        </w:r>
      </w:hyperlink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оек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</w:t>
      </w:r>
      <w:r w:rsidR="00DE0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ыва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инале 4 выпуска нашей передачи </w:t>
      </w:r>
      <w:hyperlink r:id="rId8" w:history="1">
        <w:r w:rsidR="005F2443" w:rsidRPr="00F255F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www.youtube.com/watch?v=zjJZgujO548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4049" w:rsidRPr="00EC4049" w:rsidRDefault="00EC4049" w:rsidP="00EC4049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СТВ в благотворительной акции ALS </w:t>
      </w:r>
      <w:proofErr w:type="spellStart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eBucketChallenge</w:t>
      </w:r>
      <w:proofErr w:type="spellEnd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358 просмотров,  118 </w:t>
      </w:r>
      <w:proofErr w:type="spellStart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ков</w:t>
      </w:r>
      <w:proofErr w:type="spellEnd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16 </w:t>
      </w:r>
      <w:proofErr w:type="spellStart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стов</w:t>
      </w:r>
      <w:proofErr w:type="spellEnd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F1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ылка: </w:t>
      </w:r>
      <w:hyperlink r:id="rId9" w:history="1">
        <w:r w:rsidRPr="00EC4049">
          <w:rPr>
            <w:rStyle w:val="a3"/>
            <w:rFonts w:ascii="Times New Roman" w:hAnsi="Times New Roman" w:cs="Times New Roman"/>
            <w:sz w:val="24"/>
            <w:szCs w:val="24"/>
          </w:rPr>
          <w:t>http://vk.com/stv_ural?w=wall-42851442_708</w:t>
        </w:r>
      </w:hyperlink>
      <w:r w:rsidRPr="00EC4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49" w:rsidRPr="00EC4049" w:rsidRDefault="00EC4049" w:rsidP="005F2443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хотим и можем помочь этим людям. И это значит для нас очень много. Поэтому мы передаем эстафету добра людям, много значащим для нашей студии:</w:t>
      </w:r>
      <w:r w:rsidRPr="00EC40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шему преподавателю по речи, ведущей телеканала</w:t>
      </w:r>
      <w:r w:rsidRPr="00EC40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C4049">
        <w:rPr>
          <w:rFonts w:ascii="Times New Roman" w:hAnsi="Times New Roman" w:cs="Times New Roman"/>
          <w:sz w:val="24"/>
          <w:szCs w:val="24"/>
        </w:rPr>
        <w:fldChar w:fldCharType="begin"/>
      </w:r>
      <w:r w:rsidRPr="00EC4049">
        <w:rPr>
          <w:rFonts w:ascii="Times New Roman" w:hAnsi="Times New Roman" w:cs="Times New Roman"/>
          <w:sz w:val="24"/>
          <w:szCs w:val="24"/>
        </w:rPr>
        <w:instrText xml:space="preserve"> HYPERLINK "http://vk.com/away.php?to=http%3A%2F%2FMalina.am&amp;post=-42851442_708" \t "_blank" </w:instrText>
      </w:r>
      <w:r w:rsidRPr="00EC4049">
        <w:rPr>
          <w:rFonts w:ascii="Times New Roman" w:hAnsi="Times New Roman" w:cs="Times New Roman"/>
          <w:sz w:val="24"/>
          <w:szCs w:val="24"/>
        </w:rPr>
        <w:fldChar w:fldCharType="separate"/>
      </w:r>
      <w:r w:rsidRPr="00EC4049">
        <w:rPr>
          <w:rStyle w:val="a3"/>
          <w:rFonts w:ascii="Times New Roman" w:hAnsi="Times New Roman" w:cs="Times New Roman"/>
          <w:color w:val="2B587A"/>
          <w:sz w:val="24"/>
          <w:szCs w:val="24"/>
          <w:u w:val="none"/>
          <w:shd w:val="clear" w:color="auto" w:fill="FFFFFF"/>
        </w:rPr>
        <w:t>Malina.am</w:t>
      </w:r>
      <w:proofErr w:type="spellEnd"/>
      <w:r w:rsidRPr="00EC4049">
        <w:rPr>
          <w:rFonts w:ascii="Times New Roman" w:hAnsi="Times New Roman" w:cs="Times New Roman"/>
          <w:sz w:val="24"/>
          <w:szCs w:val="24"/>
        </w:rPr>
        <w:fldChar w:fldCharType="end"/>
      </w:r>
      <w:r w:rsidRPr="00EC40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EC4049">
          <w:rPr>
            <w:rStyle w:val="a3"/>
            <w:rFonts w:ascii="Times New Roman" w:hAnsi="Times New Roman" w:cs="Times New Roman"/>
            <w:color w:val="2B587A"/>
            <w:sz w:val="24"/>
            <w:szCs w:val="24"/>
            <w:u w:val="none"/>
            <w:shd w:val="clear" w:color="auto" w:fill="FFFFFF"/>
          </w:rPr>
          <w:t>Людмиле Яицкой</w:t>
        </w:r>
      </w:hyperlink>
      <w:r w:rsidRPr="00EC40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Главной для нас москвичке, куратору проекта </w:t>
      </w:r>
      <w:proofErr w:type="spellStart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и</w:t>
      </w:r>
      <w:proofErr w:type="spellEnd"/>
      <w:r w:rsidRPr="00EC40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EC4049">
          <w:rPr>
            <w:rStyle w:val="a3"/>
            <w:rFonts w:ascii="Times New Roman" w:hAnsi="Times New Roman" w:cs="Times New Roman"/>
            <w:color w:val="2B587A"/>
            <w:sz w:val="24"/>
            <w:szCs w:val="24"/>
            <w:u w:val="none"/>
            <w:shd w:val="clear" w:color="auto" w:fill="FFFFFF"/>
          </w:rPr>
          <w:t>Насте Боровой</w:t>
        </w:r>
      </w:hyperlink>
      <w:r w:rsidRPr="00EC40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Творческому и талантливому человеку, специальному корреспонденту </w:t>
      </w:r>
      <w:proofErr w:type="spellStart"/>
      <w:proofErr w:type="gramStart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</w:t>
      </w:r>
      <w:proofErr w:type="gramEnd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и</w:t>
      </w:r>
      <w:proofErr w:type="spellEnd"/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оскве</w:t>
      </w:r>
      <w:r w:rsidRPr="00EC40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EC4049">
          <w:rPr>
            <w:rStyle w:val="a3"/>
            <w:rFonts w:ascii="Times New Roman" w:hAnsi="Times New Roman" w:cs="Times New Roman"/>
            <w:color w:val="2B587A"/>
            <w:sz w:val="24"/>
            <w:szCs w:val="24"/>
            <w:u w:val="none"/>
            <w:shd w:val="clear" w:color="auto" w:fill="FFFFFF"/>
          </w:rPr>
          <w:t>Ольге Агеевой</w:t>
        </w:r>
      </w:hyperlink>
      <w:r w:rsidRPr="00EC4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sectPr w:rsidR="00EC4049" w:rsidRPr="00EC4049" w:rsidSect="00A0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46EBF"/>
    <w:multiLevelType w:val="hybridMultilevel"/>
    <w:tmpl w:val="8E7258CA"/>
    <w:lvl w:ilvl="0" w:tplc="7CCE6D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268CD"/>
    <w:multiLevelType w:val="hybridMultilevel"/>
    <w:tmpl w:val="D972ACC2"/>
    <w:lvl w:ilvl="0" w:tplc="3F027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049"/>
    <w:rsid w:val="003F4FEC"/>
    <w:rsid w:val="005F14CE"/>
    <w:rsid w:val="005F2443"/>
    <w:rsid w:val="00882779"/>
    <w:rsid w:val="00A05DD7"/>
    <w:rsid w:val="00B416BF"/>
    <w:rsid w:val="00DE04E7"/>
    <w:rsid w:val="00EC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4049"/>
  </w:style>
  <w:style w:type="character" w:styleId="a3">
    <w:name w:val="Hyperlink"/>
    <w:basedOn w:val="a0"/>
    <w:uiPriority w:val="99"/>
    <w:unhideWhenUsed/>
    <w:rsid w:val="00EC4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04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E04E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jJZgujO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stv_ural?w=wall-42851442_631" TargetMode="External"/><Relationship Id="rId12" Type="http://schemas.openxmlformats.org/officeDocument/2006/relationships/hyperlink" Target="http://vk.com/helga_agee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3753964_298818027?hash=5909e6cc74a833c57e&amp;dl=e5b834c45946159bf0" TargetMode="External"/><Relationship Id="rId11" Type="http://schemas.openxmlformats.org/officeDocument/2006/relationships/hyperlink" Target="http://vk.com/borova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youcanleaveyourha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stv_ural?w=wall-42851442_7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9A1-6BA8-4836-A320-11FF5789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3</cp:revision>
  <dcterms:created xsi:type="dcterms:W3CDTF">2015-03-19T14:45:00Z</dcterms:created>
  <dcterms:modified xsi:type="dcterms:W3CDTF">2015-03-19T15:15:00Z</dcterms:modified>
</cp:coreProperties>
</file>